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EB4" w:rsidRDefault="00A16C9E"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margin-left:68.15pt;margin-top:393.15pt;width:31pt;height:10.5pt;z-index:251667456" stroked="f">
            <v:textbox inset="0,0,0,0">
              <w:txbxContent>
                <w:p w:rsidR="00206B8C" w:rsidRPr="00B744F1" w:rsidRDefault="00206B8C">
                  <w:pPr>
                    <w:rPr>
                      <w:color w:val="FF0000"/>
                    </w:rPr>
                  </w:pPr>
                  <w:r w:rsidRPr="00B744F1">
                    <w:rPr>
                      <w:color w:val="FF0000"/>
                    </w:rPr>
                    <w:t>Z11.G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52" type="#_x0000_t202" style="position:absolute;margin-left:316.15pt;margin-top:45.15pt;width:17.5pt;height:10.5pt;z-index:251679744" stroked="f">
            <v:textbox inset="0,0,0,0">
              <w:txbxContent>
                <w:p w:rsidR="00206B8C" w:rsidRPr="00B744F1" w:rsidRDefault="00206B8C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Z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51" type="#_x0000_t202" style="position:absolute;margin-left:341.65pt;margin-top:60.65pt;width:17.5pt;height:10.5pt;z-index:251678720" stroked="f">
            <v:textbox inset="0,0,0,0">
              <w:txbxContent>
                <w:p w:rsidR="00206B8C" w:rsidRPr="00B744F1" w:rsidRDefault="00206B8C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Z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50" type="#_x0000_t202" style="position:absolute;margin-left:341.65pt;margin-top:39.15pt;width:17.5pt;height:10.5pt;z-index:251677696" stroked="f">
            <v:textbox inset="0,0,0,0">
              <w:txbxContent>
                <w:p w:rsidR="00206B8C" w:rsidRPr="00B744F1" w:rsidRDefault="00206B8C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Z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49" type="#_x0000_t202" style="position:absolute;margin-left:363.15pt;margin-top:73.65pt;width:20pt;height:10.5pt;z-index:251676672" stroked="f">
            <v:textbox inset="0,0,0,0">
              <w:txbxContent>
                <w:p w:rsidR="00206B8C" w:rsidRPr="0043388D" w:rsidRDefault="00206B8C">
                  <w:r w:rsidRPr="0043388D">
                    <w:t>PET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48" type="#_x0000_t202" style="position:absolute;margin-left:363.15pt;margin-top:60.65pt;width:17.5pt;height:10.5pt;z-index:251675648" stroked="f">
            <v:textbox inset="0,0,0,0">
              <w:txbxContent>
                <w:p w:rsidR="00206B8C" w:rsidRPr="00B744F1" w:rsidRDefault="00206B8C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Z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47" type="#_x0000_t202" style="position:absolute;margin-left:363.15pt;margin-top:39.15pt;width:17.5pt;height:10.5pt;z-index:251674624" stroked="f">
            <v:textbox inset="0,0,0,0">
              <w:txbxContent>
                <w:p w:rsidR="00206B8C" w:rsidRPr="00B744F1" w:rsidRDefault="00206B8C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Z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39" type="#_x0000_t202" style="position:absolute;margin-left:224.65pt;margin-top:351.15pt;width:26pt;height:57pt;z-index:251668480">
            <v:textbox>
              <w:txbxContent>
                <w:p w:rsidR="00206B8C" w:rsidRDefault="00206B8C"/>
              </w:txbxContent>
            </v:textbox>
          </v:shape>
        </w:pict>
      </w:r>
      <w:r>
        <w:rPr>
          <w:noProof/>
        </w:rPr>
        <w:pict>
          <v:shape id="_x0000_s1026" type="#_x0000_t202" style="position:absolute;margin-left:0;margin-top:-44.55pt;width:769.7pt;height:532.75pt;z-index:251660288;mso-position-horizontal:center;mso-width-relative:margin;mso-height-relative:margin">
            <v:textbox inset="0,0,0,0">
              <w:txbxContent>
                <w:p w:rsidR="00206B8C" w:rsidRDefault="00206B8C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9759721" cy="6296025"/>
                        <wp:effectExtent l="19050" t="0" r="0" b="0"/>
                        <wp:docPr id="1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785288" cy="631251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sectPr w:rsidR="001F6EB4" w:rsidSect="007B293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stylePaneFormatFilter w:val="3001"/>
  <w:defaultTabStop w:val="708"/>
  <w:hyphenationZone w:val="425"/>
  <w:drawingGridHorizontalSpacing w:val="100"/>
  <w:displayHorizontalDrawingGridEvery w:val="2"/>
  <w:characterSpacingControl w:val="doNotCompress"/>
  <w:compat/>
  <w:rsids>
    <w:rsidRoot w:val="007B2932"/>
    <w:rsid w:val="0002124C"/>
    <w:rsid w:val="000214A7"/>
    <w:rsid w:val="0002615D"/>
    <w:rsid w:val="00085914"/>
    <w:rsid w:val="00167C1A"/>
    <w:rsid w:val="001F6EB4"/>
    <w:rsid w:val="00206B8C"/>
    <w:rsid w:val="0030456B"/>
    <w:rsid w:val="0043388D"/>
    <w:rsid w:val="00634922"/>
    <w:rsid w:val="00695249"/>
    <w:rsid w:val="007B2932"/>
    <w:rsid w:val="00984DC4"/>
    <w:rsid w:val="00A16C9E"/>
    <w:rsid w:val="00B70A0C"/>
    <w:rsid w:val="00B744F1"/>
    <w:rsid w:val="00D47483"/>
    <w:rsid w:val="00F475EE"/>
    <w:rsid w:val="00FD03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/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75E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B293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B293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AE92DE-4504-4548-BD54-66060D92E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os</dc:creator>
  <cp:lastModifiedBy>SDR2N</cp:lastModifiedBy>
  <cp:revision>2</cp:revision>
  <cp:lastPrinted>2016-01-11T07:08:00Z</cp:lastPrinted>
  <dcterms:created xsi:type="dcterms:W3CDTF">2018-01-29T14:34:00Z</dcterms:created>
  <dcterms:modified xsi:type="dcterms:W3CDTF">2018-01-29T14:34:00Z</dcterms:modified>
</cp:coreProperties>
</file>